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Default="008A4315" w:rsidP="00205EF1">
      <w:pPr>
        <w:pStyle w:val="Ttulo6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1129FC">
        <w:rPr>
          <w:b/>
          <w:bCs/>
          <w:sz w:val="28"/>
          <w:szCs w:val="28"/>
          <w:u w:val="single"/>
        </w:rPr>
        <w:t>3</w:t>
      </w:r>
      <w:r w:rsidR="00205EF1">
        <w:rPr>
          <w:b/>
          <w:bCs/>
          <w:sz w:val="28"/>
          <w:szCs w:val="28"/>
          <w:u w:val="single"/>
        </w:rPr>
        <w:t>7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Default="00955E8B" w:rsidP="00955E8B">
      <w:pPr>
        <w:pStyle w:val="Corpodetexto"/>
        <w:rPr>
          <w:sz w:val="28"/>
          <w:szCs w:val="28"/>
        </w:rPr>
      </w:pPr>
    </w:p>
    <w:p w:rsidR="00205EF1" w:rsidRPr="008A4315" w:rsidRDefault="00205EF1" w:rsidP="00955E8B">
      <w:pPr>
        <w:pStyle w:val="Corpodetexto"/>
        <w:rPr>
          <w:sz w:val="28"/>
          <w:szCs w:val="28"/>
        </w:rPr>
      </w:pP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Pr="008A4315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4C7D6D" w:rsidRPr="008A4315" w:rsidRDefault="004C7D6D" w:rsidP="004C7D6D">
      <w:pPr>
        <w:pStyle w:val="Corpodetexto"/>
        <w:ind w:firstLine="3402"/>
        <w:rPr>
          <w:sz w:val="28"/>
          <w:szCs w:val="28"/>
        </w:rPr>
      </w:pP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1º - </w:t>
      </w:r>
      <w:r w:rsidR="00603620">
        <w:rPr>
          <w:sz w:val="28"/>
          <w:szCs w:val="28"/>
        </w:rPr>
        <w:t xml:space="preserve">Com base nos artigos 150 da Lei 216/94 e 16 da Lei 318/19, conceder licença maternidade à servidora efetiva </w:t>
      </w:r>
      <w:r w:rsidRPr="00A50BBA">
        <w:rPr>
          <w:sz w:val="28"/>
          <w:szCs w:val="28"/>
        </w:rPr>
        <w:t xml:space="preserve">desta Casa de Leis, </w:t>
      </w:r>
      <w:r w:rsidR="00603620">
        <w:rPr>
          <w:sz w:val="28"/>
          <w:szCs w:val="28"/>
        </w:rPr>
        <w:t>Michelle Lamare Pimenta,</w:t>
      </w:r>
      <w:r w:rsidRPr="00A50BBA">
        <w:rPr>
          <w:sz w:val="28"/>
          <w:szCs w:val="28"/>
        </w:rPr>
        <w:t xml:space="preserve"> ocupante do cargo de </w:t>
      </w:r>
      <w:r w:rsidR="00603620">
        <w:rPr>
          <w:sz w:val="28"/>
          <w:szCs w:val="28"/>
        </w:rPr>
        <w:t>Serviços Gerais</w:t>
      </w:r>
      <w:r w:rsidRPr="00A50BBA">
        <w:rPr>
          <w:sz w:val="28"/>
          <w:szCs w:val="28"/>
        </w:rPr>
        <w:t xml:space="preserve">, a partir de </w:t>
      </w:r>
      <w:r w:rsidR="00603620">
        <w:rPr>
          <w:sz w:val="28"/>
          <w:szCs w:val="28"/>
        </w:rPr>
        <w:t>22 de abril de 2019.</w:t>
      </w: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2º - Esta Portaria entrará em vigor na data de sua publicação, revogando-se as disposições em contrário. </w:t>
      </w:r>
    </w:p>
    <w:p w:rsidR="00FB3ADC" w:rsidRPr="00A50BBA" w:rsidRDefault="00FB3ADC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603620">
        <w:rPr>
          <w:b/>
          <w:sz w:val="28"/>
          <w:szCs w:val="28"/>
        </w:rPr>
        <w:t xml:space="preserve">22 </w:t>
      </w:r>
      <w:bookmarkStart w:id="0" w:name="_GoBack"/>
      <w:bookmarkEnd w:id="0"/>
      <w:r w:rsidR="00F21965">
        <w:rPr>
          <w:b/>
          <w:sz w:val="28"/>
          <w:szCs w:val="28"/>
        </w:rPr>
        <w:t>de abril</w:t>
      </w:r>
      <w:r w:rsidR="008A4315">
        <w:rPr>
          <w:b/>
          <w:sz w:val="28"/>
          <w:szCs w:val="28"/>
        </w:rPr>
        <w:t xml:space="preserve"> de 201</w:t>
      </w:r>
      <w:r w:rsidR="00D73D1D">
        <w:rPr>
          <w:b/>
          <w:sz w:val="28"/>
          <w:szCs w:val="28"/>
        </w:rPr>
        <w:t>9</w:t>
      </w:r>
      <w:r w:rsidR="00061727" w:rsidRPr="008A4315">
        <w:rPr>
          <w:b/>
          <w:sz w:val="28"/>
          <w:szCs w:val="28"/>
        </w:rPr>
        <w:t>.</w:t>
      </w: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CC" w:rsidRDefault="00D80FCC">
      <w:r>
        <w:separator/>
      </w:r>
    </w:p>
  </w:endnote>
  <w:endnote w:type="continuationSeparator" w:id="0">
    <w:p w:rsidR="00D80FCC" w:rsidRDefault="00D8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CC" w:rsidRDefault="00D80FCC">
      <w:r>
        <w:separator/>
      </w:r>
    </w:p>
  </w:footnote>
  <w:footnote w:type="continuationSeparator" w:id="0">
    <w:p w:rsidR="00D80FCC" w:rsidRDefault="00D8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05EF1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2378C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3620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935D2A"/>
    <w:rsid w:val="009407F9"/>
    <w:rsid w:val="00955E8B"/>
    <w:rsid w:val="009975B9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268F"/>
    <w:rsid w:val="00C4280B"/>
    <w:rsid w:val="00C94E65"/>
    <w:rsid w:val="00CF269E"/>
    <w:rsid w:val="00D32F8B"/>
    <w:rsid w:val="00D5579E"/>
    <w:rsid w:val="00D73D1D"/>
    <w:rsid w:val="00D80FCC"/>
    <w:rsid w:val="00D83793"/>
    <w:rsid w:val="00DA1C26"/>
    <w:rsid w:val="00DA7241"/>
    <w:rsid w:val="00DB5598"/>
    <w:rsid w:val="00DC560E"/>
    <w:rsid w:val="00E13CB9"/>
    <w:rsid w:val="00E32379"/>
    <w:rsid w:val="00EA096B"/>
    <w:rsid w:val="00EB23D2"/>
    <w:rsid w:val="00ED5DF6"/>
    <w:rsid w:val="00EE1E04"/>
    <w:rsid w:val="00F21965"/>
    <w:rsid w:val="00F4453B"/>
    <w:rsid w:val="00F46BBA"/>
    <w:rsid w:val="00F63EED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D08B-1406-412F-8CAF-CC37F235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2</cp:revision>
  <cp:lastPrinted>2019-04-01T17:34:00Z</cp:lastPrinted>
  <dcterms:created xsi:type="dcterms:W3CDTF">2019-04-22T14:13:00Z</dcterms:created>
  <dcterms:modified xsi:type="dcterms:W3CDTF">2019-04-22T14:13:00Z</dcterms:modified>
</cp:coreProperties>
</file>